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10A785C" w14:textId="49CAD6DC" w:rsidR="00ED324C" w:rsidRPr="00681BA9" w:rsidRDefault="001904F3" w:rsidP="00681BA9">
      <w:pPr>
        <w:pStyle w:val="NoSpacing"/>
        <w:jc w:val="center"/>
        <w:rPr>
          <w:rFonts w:ascii="Times New Roman" w:hAnsi="Times New Roman" w:cs="Times New Roman"/>
        </w:rPr>
      </w:pPr>
      <w:r w:rsidRPr="00681BA9">
        <w:rPr>
          <w:rFonts w:ascii="Times New Roman" w:hAnsi="Times New Roman" w:cs="Times New Roman"/>
        </w:rPr>
        <w:fldChar w:fldCharType="begin"/>
      </w:r>
      <w:r w:rsidRPr="00681BA9">
        <w:rPr>
          <w:rFonts w:ascii="Times New Roman" w:hAnsi="Times New Roman" w:cs="Times New Roman"/>
        </w:rPr>
        <w:instrText xml:space="preserve"> INCLUDEPICTURE "C:\\Users\\shane.bates\\AppData\\Local\\Microsoft\\Windows\\Temporary Internet Files\\monica.hardin\\AppData\\Local\\Microsoft\\Windows\\PUBLIC$\\State Seals\\KSP SEAL JPEG.jpg" \* MERGEFORMAT </w:instrText>
      </w:r>
      <w:r w:rsidRPr="00681BA9">
        <w:rPr>
          <w:rFonts w:ascii="Times New Roman" w:hAnsi="Times New Roman" w:cs="Times New Roman"/>
        </w:rPr>
        <w:fldChar w:fldCharType="separate"/>
      </w:r>
      <w:r w:rsidR="007B079A" w:rsidRPr="00681BA9">
        <w:rPr>
          <w:rFonts w:ascii="Times New Roman" w:hAnsi="Times New Roman" w:cs="Times New Roman"/>
        </w:rPr>
        <w:fldChar w:fldCharType="begin"/>
      </w:r>
      <w:r w:rsidR="007B079A" w:rsidRPr="00681BA9">
        <w:rPr>
          <w:rFonts w:ascii="Times New Roman" w:hAnsi="Times New Roman" w:cs="Times New Roman"/>
        </w:rPr>
        <w:instrText xml:space="preserve"> INCLUDEPICTURE  "C:\\Users\\shane.bates\\AppData\\Local\\Microsoft\\Windows\\Temporary Internet Files\\monica.hardin\\AppData\\Local\\Microsoft\\Windows\\PUBLIC$\\State Seals\\KSP SEAL JPEG.jpg" \* MERGEFORMATINET </w:instrText>
      </w:r>
      <w:r w:rsidR="007B079A" w:rsidRPr="00681BA9">
        <w:rPr>
          <w:rFonts w:ascii="Times New Roman" w:hAnsi="Times New Roman" w:cs="Times New Roman"/>
        </w:rPr>
        <w:fldChar w:fldCharType="separate"/>
      </w:r>
      <w:r w:rsidR="00D23684" w:rsidRPr="00681BA9">
        <w:rPr>
          <w:rFonts w:ascii="Times New Roman" w:hAnsi="Times New Roman" w:cs="Times New Roman"/>
        </w:rPr>
        <w:fldChar w:fldCharType="begin"/>
      </w:r>
      <w:r w:rsidR="00D23684" w:rsidRPr="00681BA9">
        <w:rPr>
          <w:rFonts w:ascii="Times New Roman" w:hAnsi="Times New Roman" w:cs="Times New Roman"/>
        </w:rPr>
        <w:instrText xml:space="preserve"> INCLUDEPICTURE  "C:\\Users\\shane.bates\\AppData\\Local\\Microsoft\\Windows\\Temporary Internet Files\\monica.hardin\\AppData\\Local\\Microsoft\\Windows\\PUBLIC$\\State Seals\\KSP SEAL JPEG.jpg" \* MERGEFORMATINET </w:instrText>
      </w:r>
      <w:r w:rsidR="00D23684" w:rsidRPr="00681BA9">
        <w:rPr>
          <w:rFonts w:ascii="Times New Roman" w:hAnsi="Times New Roman" w:cs="Times New Roman"/>
        </w:rPr>
        <w:fldChar w:fldCharType="separate"/>
      </w:r>
      <w:r w:rsidR="004039F8">
        <w:rPr>
          <w:rFonts w:ascii="Times New Roman" w:hAnsi="Times New Roman" w:cs="Times New Roman"/>
        </w:rPr>
        <w:fldChar w:fldCharType="begin"/>
      </w:r>
      <w:r w:rsidR="004039F8">
        <w:rPr>
          <w:rFonts w:ascii="Times New Roman" w:hAnsi="Times New Roman" w:cs="Times New Roman"/>
        </w:rPr>
        <w:instrText xml:space="preserve"> </w:instrText>
      </w:r>
      <w:r w:rsidR="004039F8">
        <w:rPr>
          <w:rFonts w:ascii="Times New Roman" w:hAnsi="Times New Roman" w:cs="Times New Roman"/>
        </w:rPr>
        <w:instrText>INCLUDEPICTURE  "C:\\Users\\joilee.jones\\AppData\\Local\\Microsoft\\Windows\\Tem</w:instrText>
      </w:r>
      <w:r w:rsidR="004039F8">
        <w:rPr>
          <w:rFonts w:ascii="Times New Roman" w:hAnsi="Times New Roman" w:cs="Times New Roman"/>
        </w:rPr>
        <w:instrText>porary Internet Files\\shane.bates\\AppData\\Local\\Microsoft\\Windows\\Temporary Internet Files\\monica.hardin\\AppData\\Local\\Microsoft\\Windows\\PUBLIC$\\State Seals\\KSP SEAL JPEG.jpg" \* MERGEFORMATINET</w:instrText>
      </w:r>
      <w:r w:rsidR="004039F8">
        <w:rPr>
          <w:rFonts w:ascii="Times New Roman" w:hAnsi="Times New Roman" w:cs="Times New Roman"/>
        </w:rPr>
        <w:instrText xml:space="preserve"> </w:instrText>
      </w:r>
      <w:r w:rsidR="004039F8">
        <w:rPr>
          <w:rFonts w:ascii="Times New Roman" w:hAnsi="Times New Roman" w:cs="Times New Roman"/>
        </w:rPr>
        <w:fldChar w:fldCharType="separate"/>
      </w:r>
      <w:r w:rsidR="004039F8">
        <w:rPr>
          <w:rFonts w:ascii="Times New Roman" w:hAnsi="Times New Roman" w:cs="Times New Roman"/>
        </w:rPr>
        <w:pict w14:anchorId="72033B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pt;height:81pt">
            <v:imagedata r:id="rId7" r:href="rId8"/>
          </v:shape>
        </w:pict>
      </w:r>
      <w:r w:rsidR="004039F8">
        <w:rPr>
          <w:rFonts w:ascii="Times New Roman" w:hAnsi="Times New Roman" w:cs="Times New Roman"/>
        </w:rPr>
        <w:fldChar w:fldCharType="end"/>
      </w:r>
      <w:r w:rsidR="00D23684" w:rsidRPr="00681BA9">
        <w:rPr>
          <w:rFonts w:ascii="Times New Roman" w:hAnsi="Times New Roman" w:cs="Times New Roman"/>
        </w:rPr>
        <w:fldChar w:fldCharType="end"/>
      </w:r>
      <w:r w:rsidR="007B079A" w:rsidRPr="00681BA9">
        <w:rPr>
          <w:rFonts w:ascii="Times New Roman" w:hAnsi="Times New Roman" w:cs="Times New Roman"/>
        </w:rPr>
        <w:fldChar w:fldCharType="end"/>
      </w:r>
      <w:r w:rsidRPr="00681BA9">
        <w:rPr>
          <w:rFonts w:ascii="Times New Roman" w:hAnsi="Times New Roman" w:cs="Times New Roman"/>
        </w:rPr>
        <w:fldChar w:fldCharType="end"/>
      </w:r>
    </w:p>
    <w:p w14:paraId="69B84EBD" w14:textId="77777777" w:rsidR="001904F3" w:rsidRPr="00681BA9" w:rsidRDefault="001904F3" w:rsidP="001904F3">
      <w:pPr>
        <w:pStyle w:val="NoSpacing"/>
        <w:rPr>
          <w:rFonts w:ascii="Times New Roman" w:hAnsi="Times New Roman" w:cs="Times New Roman"/>
        </w:rPr>
      </w:pPr>
    </w:p>
    <w:p w14:paraId="5EB1A963" w14:textId="77777777" w:rsidR="001904F3" w:rsidRPr="00681BA9" w:rsidRDefault="001904F3" w:rsidP="001904F3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1BA9">
        <w:rPr>
          <w:rFonts w:ascii="Times New Roman" w:hAnsi="Times New Roman" w:cs="Times New Roman"/>
          <w:b/>
          <w:sz w:val="32"/>
          <w:szCs w:val="32"/>
        </w:rPr>
        <w:t xml:space="preserve">Noncriminal Justice Agency Security Incident </w:t>
      </w:r>
      <w:r w:rsidR="007B079A" w:rsidRPr="00681BA9">
        <w:rPr>
          <w:rFonts w:ascii="Times New Roman" w:hAnsi="Times New Roman" w:cs="Times New Roman"/>
          <w:b/>
          <w:sz w:val="32"/>
          <w:szCs w:val="32"/>
        </w:rPr>
        <w:t>Response</w:t>
      </w:r>
      <w:r w:rsidRPr="00681BA9">
        <w:rPr>
          <w:rFonts w:ascii="Times New Roman" w:hAnsi="Times New Roman" w:cs="Times New Roman"/>
          <w:b/>
          <w:sz w:val="32"/>
          <w:szCs w:val="32"/>
        </w:rPr>
        <w:t xml:space="preserve"> Form</w:t>
      </w:r>
    </w:p>
    <w:p w14:paraId="60BC170D" w14:textId="77777777" w:rsidR="001904F3" w:rsidRPr="00681BA9" w:rsidRDefault="001904F3" w:rsidP="001904F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ACD30A1" w14:textId="77777777" w:rsidR="007A6FE0" w:rsidRPr="00681BA9" w:rsidRDefault="001904F3" w:rsidP="001904F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81BA9">
        <w:rPr>
          <w:rFonts w:ascii="Times New Roman" w:hAnsi="Times New Roman" w:cs="Times New Roman"/>
          <w:sz w:val="24"/>
          <w:szCs w:val="24"/>
        </w:rPr>
        <w:t>Date of Report:</w:t>
      </w:r>
      <w:r w:rsidR="007A6FE0" w:rsidRPr="00681BA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530411709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36204" w:rsidRPr="00681BA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a date.</w:t>
          </w:r>
        </w:sdtContent>
      </w:sdt>
    </w:p>
    <w:p w14:paraId="1CCF6157" w14:textId="77777777" w:rsidR="007A6FE0" w:rsidRPr="00681BA9" w:rsidRDefault="007A6FE0" w:rsidP="00056C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AD5F9B5" w14:textId="4FC4BC74" w:rsidR="001904F3" w:rsidRPr="00681BA9" w:rsidRDefault="001904F3" w:rsidP="00056C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81BA9">
        <w:rPr>
          <w:rFonts w:ascii="Times New Roman" w:hAnsi="Times New Roman" w:cs="Times New Roman"/>
          <w:sz w:val="24"/>
          <w:szCs w:val="24"/>
        </w:rPr>
        <w:t>Date of Incident:</w:t>
      </w:r>
      <w:r w:rsidR="00681BA9" w:rsidRPr="00681BA9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1095833365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36204" w:rsidRPr="00681BA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a date.</w:t>
          </w:r>
        </w:sdtContent>
      </w:sdt>
    </w:p>
    <w:p w14:paraId="5DD969F2" w14:textId="77777777" w:rsidR="001904F3" w:rsidRPr="00681BA9" w:rsidRDefault="001904F3" w:rsidP="001904F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8C256E8" w14:textId="164798F4" w:rsidR="001904F3" w:rsidRPr="00681BA9" w:rsidRDefault="001904F3" w:rsidP="001904F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81BA9">
        <w:rPr>
          <w:rFonts w:ascii="Times New Roman" w:hAnsi="Times New Roman" w:cs="Times New Roman"/>
          <w:sz w:val="24"/>
          <w:szCs w:val="24"/>
        </w:rPr>
        <w:t>Point(s) of Contact:</w:t>
      </w:r>
      <w:r w:rsidR="00681BA9" w:rsidRPr="00681BA9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-654758367"/>
          <w:placeholder>
            <w:docPart w:val="DefaultPlaceholder_1081868574"/>
          </w:placeholder>
          <w:showingPlcHdr/>
        </w:sdtPr>
        <w:sdtEndPr/>
        <w:sdtContent>
          <w:r w:rsidR="00636204" w:rsidRPr="00681BA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14:paraId="528CF4FF" w14:textId="77777777" w:rsidR="001904F3" w:rsidRPr="00681BA9" w:rsidRDefault="001904F3" w:rsidP="001904F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49FB814" w14:textId="0ED92CED" w:rsidR="001904F3" w:rsidRPr="00681BA9" w:rsidRDefault="001904F3" w:rsidP="001904F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81BA9">
        <w:rPr>
          <w:rFonts w:ascii="Times New Roman" w:hAnsi="Times New Roman" w:cs="Times New Roman"/>
          <w:sz w:val="24"/>
          <w:szCs w:val="24"/>
        </w:rPr>
        <w:t>Phone:</w:t>
      </w:r>
      <w:r w:rsidR="00681BA9" w:rsidRPr="00681BA9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-401224156"/>
          <w:placeholder>
            <w:docPart w:val="DefaultPlaceholder_1081868574"/>
          </w:placeholder>
          <w:showingPlcHdr/>
        </w:sdtPr>
        <w:sdtEndPr/>
        <w:sdtContent>
          <w:r w:rsidR="00636204" w:rsidRPr="00681BA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14:paraId="7E6577C8" w14:textId="77777777" w:rsidR="001904F3" w:rsidRPr="00681BA9" w:rsidRDefault="001904F3" w:rsidP="001904F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5B12D6B" w14:textId="75C200B8" w:rsidR="001904F3" w:rsidRPr="00681BA9" w:rsidRDefault="001904F3" w:rsidP="001904F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81BA9">
        <w:rPr>
          <w:rFonts w:ascii="Times New Roman" w:hAnsi="Times New Roman" w:cs="Times New Roman"/>
          <w:sz w:val="24"/>
          <w:szCs w:val="24"/>
        </w:rPr>
        <w:t>Email:</w:t>
      </w:r>
      <w:r w:rsidR="00681BA9" w:rsidRPr="00681BA9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-1288201065"/>
          <w:placeholder>
            <w:docPart w:val="DefaultPlaceholder_1081868574"/>
          </w:placeholder>
          <w:showingPlcHdr/>
        </w:sdtPr>
        <w:sdtEndPr/>
        <w:sdtContent>
          <w:r w:rsidR="00636204" w:rsidRPr="00681BA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14:paraId="49281BCA" w14:textId="77777777" w:rsidR="001904F3" w:rsidRPr="00681BA9" w:rsidRDefault="001904F3" w:rsidP="001904F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2BEFDE2" w14:textId="2B358476" w:rsidR="001904F3" w:rsidRPr="00681BA9" w:rsidRDefault="001904F3" w:rsidP="001904F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81BA9">
        <w:rPr>
          <w:rFonts w:ascii="Times New Roman" w:hAnsi="Times New Roman" w:cs="Times New Roman"/>
          <w:sz w:val="24"/>
          <w:szCs w:val="24"/>
        </w:rPr>
        <w:t>Location(s) of Incident:</w:t>
      </w:r>
      <w:r w:rsidR="00681BA9" w:rsidRPr="00681BA9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-1604098036"/>
          <w:placeholder>
            <w:docPart w:val="DefaultPlaceholder_1081868574"/>
          </w:placeholder>
          <w:showingPlcHdr/>
        </w:sdtPr>
        <w:sdtEndPr/>
        <w:sdtContent>
          <w:r w:rsidR="00636204" w:rsidRPr="00681BA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14:paraId="141E975A" w14:textId="77777777" w:rsidR="001904F3" w:rsidRPr="00681BA9" w:rsidRDefault="001904F3" w:rsidP="001904F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4A11FC6" w14:textId="63AF598F" w:rsidR="001904F3" w:rsidRPr="00681BA9" w:rsidRDefault="001904F3" w:rsidP="001904F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81BA9">
        <w:rPr>
          <w:rFonts w:ascii="Times New Roman" w:hAnsi="Times New Roman" w:cs="Times New Roman"/>
          <w:sz w:val="24"/>
          <w:szCs w:val="24"/>
        </w:rPr>
        <w:t>System(s) Affected:</w:t>
      </w:r>
      <w:r w:rsidR="00681BA9" w:rsidRPr="00681BA9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-11224578"/>
          <w:placeholder>
            <w:docPart w:val="DefaultPlaceholder_1081868574"/>
          </w:placeholder>
          <w:showingPlcHdr/>
        </w:sdtPr>
        <w:sdtEndPr/>
        <w:sdtContent>
          <w:r w:rsidR="00636204" w:rsidRPr="00681BA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14:paraId="644CE517" w14:textId="77777777" w:rsidR="001904F3" w:rsidRPr="00681BA9" w:rsidRDefault="001904F3" w:rsidP="001904F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4FD8E6D" w14:textId="32F164DA" w:rsidR="001904F3" w:rsidRPr="00681BA9" w:rsidRDefault="001904F3" w:rsidP="001904F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81BA9">
        <w:rPr>
          <w:rFonts w:ascii="Times New Roman" w:hAnsi="Times New Roman" w:cs="Times New Roman"/>
          <w:sz w:val="24"/>
          <w:szCs w:val="24"/>
        </w:rPr>
        <w:t>Method of Detection:</w:t>
      </w:r>
      <w:r w:rsidR="00681BA9" w:rsidRPr="00681BA9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-1414931349"/>
          <w:placeholder>
            <w:docPart w:val="DefaultPlaceholder_1081868574"/>
          </w:placeholder>
          <w:showingPlcHdr/>
        </w:sdtPr>
        <w:sdtEndPr/>
        <w:sdtContent>
          <w:r w:rsidR="00636204" w:rsidRPr="00681BA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14:paraId="3E4DDB17" w14:textId="77777777" w:rsidR="001904F3" w:rsidRPr="00681BA9" w:rsidRDefault="001904F3" w:rsidP="001904F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BDAE5FC" w14:textId="0AC5CD14" w:rsidR="001904F3" w:rsidRPr="00681BA9" w:rsidRDefault="001904F3" w:rsidP="001904F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81BA9">
        <w:rPr>
          <w:rFonts w:ascii="Times New Roman" w:hAnsi="Times New Roman" w:cs="Times New Roman"/>
          <w:sz w:val="24"/>
          <w:szCs w:val="24"/>
        </w:rPr>
        <w:t>Nature of Incident:</w:t>
      </w:r>
      <w:r w:rsidR="00681BA9" w:rsidRPr="00681BA9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1275443851"/>
          <w:placeholder>
            <w:docPart w:val="DefaultPlaceholder_1081868574"/>
          </w:placeholder>
          <w:showingPlcHdr/>
        </w:sdtPr>
        <w:sdtEndPr/>
        <w:sdtContent>
          <w:r w:rsidR="00636204" w:rsidRPr="00681BA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14:paraId="27B5CC37" w14:textId="77777777" w:rsidR="001904F3" w:rsidRPr="00681BA9" w:rsidRDefault="001904F3" w:rsidP="001904F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4682164" w14:textId="37B309E2" w:rsidR="001904F3" w:rsidRPr="00681BA9" w:rsidRDefault="001904F3" w:rsidP="001904F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81BA9">
        <w:rPr>
          <w:rFonts w:ascii="Times New Roman" w:hAnsi="Times New Roman" w:cs="Times New Roman"/>
          <w:sz w:val="24"/>
          <w:szCs w:val="24"/>
        </w:rPr>
        <w:t>Incident Description:</w:t>
      </w:r>
      <w:r w:rsidR="00681BA9" w:rsidRPr="00681BA9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-1038268076"/>
          <w:placeholder>
            <w:docPart w:val="DefaultPlaceholder_1081868574"/>
          </w:placeholder>
          <w:showingPlcHdr/>
        </w:sdtPr>
        <w:sdtEndPr/>
        <w:sdtContent>
          <w:r w:rsidR="00636204" w:rsidRPr="00681BA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14:paraId="29D5B0C7" w14:textId="77777777" w:rsidR="001904F3" w:rsidRPr="00681BA9" w:rsidRDefault="001904F3" w:rsidP="001904F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5EB85A8" w14:textId="08069832" w:rsidR="001904F3" w:rsidRPr="00681BA9" w:rsidRDefault="001904F3" w:rsidP="001904F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81BA9">
        <w:rPr>
          <w:rFonts w:ascii="Times New Roman" w:hAnsi="Times New Roman" w:cs="Times New Roman"/>
          <w:sz w:val="24"/>
          <w:szCs w:val="24"/>
        </w:rPr>
        <w:t>Actions Taken/Resolution:</w:t>
      </w:r>
      <w:r w:rsidR="00681BA9" w:rsidRPr="00681BA9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1759406081"/>
          <w:placeholder>
            <w:docPart w:val="DefaultPlaceholder_1081868574"/>
          </w:placeholder>
          <w:showingPlcHdr/>
        </w:sdtPr>
        <w:sdtEndPr/>
        <w:sdtContent>
          <w:r w:rsidR="00636204" w:rsidRPr="00681BA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14:paraId="37733CD2" w14:textId="77777777" w:rsidR="001904F3" w:rsidRPr="00681BA9" w:rsidRDefault="001904F3" w:rsidP="001904F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AF1265E" w14:textId="77777777" w:rsidR="003C1D35" w:rsidRPr="00681BA9" w:rsidRDefault="001904F3" w:rsidP="001904F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81BA9">
        <w:rPr>
          <w:rFonts w:ascii="Times New Roman" w:hAnsi="Times New Roman" w:cs="Times New Roman"/>
          <w:sz w:val="24"/>
          <w:szCs w:val="24"/>
        </w:rPr>
        <w:t>Was Criminal Justice</w:t>
      </w:r>
      <w:r w:rsidR="003C1D35" w:rsidRPr="00681BA9">
        <w:rPr>
          <w:rFonts w:ascii="Times New Roman" w:hAnsi="Times New Roman" w:cs="Times New Roman"/>
          <w:sz w:val="24"/>
          <w:szCs w:val="24"/>
        </w:rPr>
        <w:t xml:space="preserve"> Information (CJI) compromised? </w:t>
      </w:r>
      <w:r w:rsidR="003C1D35" w:rsidRPr="00681BA9">
        <w:rPr>
          <w:rFonts w:ascii="Times New Roman" w:hAnsi="Times New Roman" w:cs="Times New Roman"/>
          <w:sz w:val="24"/>
          <w:szCs w:val="24"/>
        </w:rPr>
        <w:tab/>
      </w:r>
    </w:p>
    <w:p w14:paraId="7059DB6F" w14:textId="529719A4" w:rsidR="001904F3" w:rsidRPr="00681BA9" w:rsidRDefault="003C1D35" w:rsidP="001904F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81BA9">
        <w:rPr>
          <w:rFonts w:ascii="Times New Roman" w:hAnsi="Times New Roman" w:cs="Times New Roman"/>
          <w:sz w:val="24"/>
          <w:szCs w:val="24"/>
        </w:rPr>
        <w:t>Yes</w:t>
      </w:r>
      <w:r w:rsidR="00681BA9" w:rsidRPr="00681BA9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1038396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81BA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681BA9">
        <w:rPr>
          <w:rFonts w:ascii="Times New Roman" w:hAnsi="Times New Roman" w:cs="Times New Roman"/>
          <w:sz w:val="24"/>
          <w:szCs w:val="24"/>
        </w:rPr>
        <w:t xml:space="preserve"> </w:t>
      </w:r>
      <w:r w:rsidRPr="00681BA9">
        <w:rPr>
          <w:rFonts w:ascii="Times New Roman" w:hAnsi="Times New Roman" w:cs="Times New Roman"/>
          <w:sz w:val="24"/>
          <w:szCs w:val="24"/>
        </w:rPr>
        <w:tab/>
      </w:r>
      <w:r w:rsidR="00681BA9" w:rsidRPr="00681BA9">
        <w:rPr>
          <w:rFonts w:ascii="Times New Roman" w:hAnsi="Times New Roman" w:cs="Times New Roman"/>
          <w:sz w:val="24"/>
          <w:szCs w:val="24"/>
        </w:rPr>
        <w:t xml:space="preserve">       </w:t>
      </w:r>
      <w:r w:rsidRPr="00681BA9">
        <w:rPr>
          <w:rFonts w:ascii="Times New Roman" w:hAnsi="Times New Roman" w:cs="Times New Roman"/>
          <w:sz w:val="24"/>
          <w:szCs w:val="24"/>
        </w:rPr>
        <w:t>No</w:t>
      </w:r>
      <w:r w:rsidR="00681BA9" w:rsidRPr="00681BA9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-153068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81BA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681BA9">
        <w:rPr>
          <w:rFonts w:ascii="Times New Roman" w:hAnsi="Times New Roman" w:cs="Times New Roman"/>
          <w:sz w:val="24"/>
          <w:szCs w:val="24"/>
        </w:rPr>
        <w:tab/>
        <w:t>Unknown</w:t>
      </w:r>
      <w:r w:rsidR="00681BA9" w:rsidRPr="00681BA9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-281966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81BA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424411C2" w14:textId="77777777" w:rsidR="001904F3" w:rsidRPr="00681BA9" w:rsidRDefault="001904F3" w:rsidP="001904F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86A10A0" w14:textId="77777777" w:rsidR="003C1D35" w:rsidRPr="00681BA9" w:rsidRDefault="001904F3" w:rsidP="001904F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81BA9">
        <w:rPr>
          <w:rFonts w:ascii="Times New Roman" w:hAnsi="Times New Roman" w:cs="Times New Roman"/>
          <w:sz w:val="24"/>
          <w:szCs w:val="24"/>
        </w:rPr>
        <w:t xml:space="preserve">Was a CJI System compromised? </w:t>
      </w:r>
    </w:p>
    <w:p w14:paraId="280C991A" w14:textId="30CBC5A7" w:rsidR="001904F3" w:rsidRPr="00681BA9" w:rsidRDefault="003C1D35" w:rsidP="001904F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81BA9">
        <w:rPr>
          <w:rFonts w:ascii="Times New Roman" w:hAnsi="Times New Roman" w:cs="Times New Roman"/>
          <w:sz w:val="24"/>
          <w:szCs w:val="24"/>
        </w:rPr>
        <w:t>Yes</w:t>
      </w:r>
      <w:r w:rsidR="00681BA9" w:rsidRPr="00681BA9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990915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BA9" w:rsidRPr="00681BA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81BA9" w:rsidRPr="00681BA9">
        <w:rPr>
          <w:rFonts w:ascii="Times New Roman" w:hAnsi="Times New Roman" w:cs="Times New Roman"/>
          <w:sz w:val="24"/>
          <w:szCs w:val="24"/>
        </w:rPr>
        <w:t xml:space="preserve">       </w:t>
      </w:r>
      <w:r w:rsidRPr="00681BA9">
        <w:rPr>
          <w:rFonts w:ascii="Times New Roman" w:hAnsi="Times New Roman" w:cs="Times New Roman"/>
          <w:sz w:val="24"/>
          <w:szCs w:val="24"/>
        </w:rPr>
        <w:t>No</w:t>
      </w:r>
      <w:r w:rsidR="00681BA9" w:rsidRPr="00681BA9">
        <w:rPr>
          <w:rFonts w:ascii="Times New Roman" w:hAnsi="Times New Roman" w:cs="Times New Roman"/>
          <w:sz w:val="24"/>
          <w:szCs w:val="24"/>
        </w:rPr>
        <w:t xml:space="preserve"> </w:t>
      </w:r>
      <w:r w:rsidRPr="00681BA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204645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81BA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681BA9">
        <w:rPr>
          <w:rFonts w:ascii="Times New Roman" w:hAnsi="Times New Roman" w:cs="Times New Roman"/>
          <w:sz w:val="24"/>
          <w:szCs w:val="24"/>
        </w:rPr>
        <w:tab/>
        <w:t>Unknown</w:t>
      </w:r>
      <w:r w:rsidR="00681BA9" w:rsidRPr="00681BA9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659661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81BA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065A3F29" w14:textId="77777777" w:rsidR="001904F3" w:rsidRPr="00681BA9" w:rsidRDefault="001904F3" w:rsidP="001904F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F35AAA9" w14:textId="09BF79BB" w:rsidR="00230D9A" w:rsidRPr="00681BA9" w:rsidRDefault="0028580A" w:rsidP="001904F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81BA9">
        <w:rPr>
          <w:rFonts w:ascii="Times New Roman" w:hAnsi="Times New Roman" w:cs="Times New Roman"/>
          <w:sz w:val="24"/>
          <w:szCs w:val="24"/>
        </w:rPr>
        <w:t>Mail form to:</w:t>
      </w:r>
    </w:p>
    <w:p w14:paraId="11ADA38C" w14:textId="77777777" w:rsidR="00681BA9" w:rsidRPr="00681BA9" w:rsidRDefault="00681BA9" w:rsidP="001904F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8E0FA06" w14:textId="77777777" w:rsidR="0028580A" w:rsidRPr="00681BA9" w:rsidRDefault="0028580A" w:rsidP="001904F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81BA9">
        <w:rPr>
          <w:rFonts w:ascii="Times New Roman" w:hAnsi="Times New Roman" w:cs="Times New Roman"/>
          <w:sz w:val="24"/>
          <w:szCs w:val="24"/>
        </w:rPr>
        <w:t>KSP CJIS Compliance Staff</w:t>
      </w:r>
    </w:p>
    <w:p w14:paraId="49E48FD8" w14:textId="77777777" w:rsidR="0028580A" w:rsidRPr="00681BA9" w:rsidRDefault="0028580A" w:rsidP="001904F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81BA9">
        <w:rPr>
          <w:rFonts w:ascii="Times New Roman" w:hAnsi="Times New Roman" w:cs="Times New Roman"/>
          <w:sz w:val="24"/>
          <w:szCs w:val="24"/>
        </w:rPr>
        <w:t>Attn: Erin Oliver, ISO</w:t>
      </w:r>
    </w:p>
    <w:p w14:paraId="606F3F3D" w14:textId="77777777" w:rsidR="0028580A" w:rsidRPr="00681BA9" w:rsidRDefault="0028580A" w:rsidP="001904F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81BA9">
        <w:rPr>
          <w:rFonts w:ascii="Times New Roman" w:hAnsi="Times New Roman" w:cs="Times New Roman"/>
          <w:sz w:val="24"/>
          <w:szCs w:val="24"/>
        </w:rPr>
        <w:t xml:space="preserve">1266 Louisville Rd. </w:t>
      </w:r>
    </w:p>
    <w:p w14:paraId="26D9E4F9" w14:textId="77777777" w:rsidR="0028580A" w:rsidRPr="00681BA9" w:rsidRDefault="0028580A" w:rsidP="001904F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81BA9">
        <w:rPr>
          <w:rFonts w:ascii="Times New Roman" w:hAnsi="Times New Roman" w:cs="Times New Roman"/>
          <w:sz w:val="24"/>
          <w:szCs w:val="24"/>
        </w:rPr>
        <w:t>Frankfort, KY 40601</w:t>
      </w:r>
    </w:p>
    <w:p w14:paraId="1031E7D2" w14:textId="77777777" w:rsidR="0028580A" w:rsidRPr="00681BA9" w:rsidRDefault="0028580A" w:rsidP="001904F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5972214" w14:textId="77777777" w:rsidR="0028580A" w:rsidRPr="00681BA9" w:rsidRDefault="0028580A" w:rsidP="001904F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81BA9">
        <w:rPr>
          <w:rFonts w:ascii="Times New Roman" w:hAnsi="Times New Roman" w:cs="Times New Roman"/>
          <w:sz w:val="24"/>
          <w:szCs w:val="24"/>
        </w:rPr>
        <w:lastRenderedPageBreak/>
        <w:t>For additional support contact the Information Security Officer (ISO), Erin Oliver at (502) 382-6780 or erin.oliver@ky.gov</w:t>
      </w:r>
    </w:p>
    <w:sectPr w:rsidR="0028580A" w:rsidRPr="00681B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13F939" w14:textId="77777777" w:rsidR="00D23684" w:rsidRDefault="00D23684" w:rsidP="001904F3">
      <w:pPr>
        <w:spacing w:after="0" w:line="240" w:lineRule="auto"/>
      </w:pPr>
      <w:r>
        <w:separator/>
      </w:r>
    </w:p>
  </w:endnote>
  <w:endnote w:type="continuationSeparator" w:id="0">
    <w:p w14:paraId="1667D458" w14:textId="77777777" w:rsidR="00D23684" w:rsidRDefault="00D23684" w:rsidP="00190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4765A9" w14:textId="77777777" w:rsidR="00D23684" w:rsidRDefault="00D23684" w:rsidP="001904F3">
      <w:pPr>
        <w:spacing w:after="0" w:line="240" w:lineRule="auto"/>
      </w:pPr>
      <w:r>
        <w:separator/>
      </w:r>
    </w:p>
  </w:footnote>
  <w:footnote w:type="continuationSeparator" w:id="0">
    <w:p w14:paraId="2CD745C4" w14:textId="77777777" w:rsidR="00D23684" w:rsidRDefault="00D23684" w:rsidP="001904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CwMDS1MDY3NjYwMDBX0lEKTi0uzszPAykwrAUAoLMAjSwAAAA="/>
  </w:docVars>
  <w:rsids>
    <w:rsidRoot w:val="001904F3"/>
    <w:rsid w:val="00056CAE"/>
    <w:rsid w:val="001904F3"/>
    <w:rsid w:val="00230D9A"/>
    <w:rsid w:val="0028580A"/>
    <w:rsid w:val="003C1D35"/>
    <w:rsid w:val="004039F8"/>
    <w:rsid w:val="00636204"/>
    <w:rsid w:val="00681BA9"/>
    <w:rsid w:val="007A6FE0"/>
    <w:rsid w:val="007B079A"/>
    <w:rsid w:val="00D23684"/>
    <w:rsid w:val="00E72293"/>
    <w:rsid w:val="00ED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1E35164"/>
  <w15:chartTrackingRefBased/>
  <w15:docId w15:val="{B7D52BC3-EC57-426A-B6CC-54DB69892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04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4F3"/>
  </w:style>
  <w:style w:type="paragraph" w:styleId="Footer">
    <w:name w:val="footer"/>
    <w:basedOn w:val="Normal"/>
    <w:link w:val="FooterChar"/>
    <w:uiPriority w:val="99"/>
    <w:unhideWhenUsed/>
    <w:rsid w:val="001904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4F3"/>
  </w:style>
  <w:style w:type="paragraph" w:styleId="NoSpacing">
    <w:name w:val="No Spacing"/>
    <w:uiPriority w:val="1"/>
    <w:qFormat/>
    <w:rsid w:val="001904F3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362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Users\joilee.jones\AppData\Local\Microsoft\Windows\Temporary%20Internet%20Files\shane.bates\AppData\Local\Microsoft\Windows\Temporary%20Internet%20Files\monica.hardin\AppData\Local\Microsoft\Windows\PUBLIC$\State%20Seals\KSP%20SEAL%20JPEG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1111D-AF42-4B56-ABEA-8A86250229F3}"/>
      </w:docPartPr>
      <w:docPartBody>
        <w:p w:rsidR="000D4321" w:rsidRDefault="00F61902">
          <w:r w:rsidRPr="00B52E74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B6E42-3020-413B-8C73-D9E5C1156F58}"/>
      </w:docPartPr>
      <w:docPartBody>
        <w:p w:rsidR="000D4321" w:rsidRDefault="00F61902">
          <w:r w:rsidRPr="00B52E7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902"/>
    <w:rsid w:val="000D4321"/>
    <w:rsid w:val="0049366E"/>
    <w:rsid w:val="00F61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190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AC9E8-5885-4B45-8103-A4F08B35D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644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ucky State Police</Company>
  <LinksUpToDate>false</LinksUpToDate>
  <CharactersWithSpaces>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ilee Hall</dc:creator>
  <cp:keywords/>
  <dc:description/>
  <cp:lastModifiedBy>Joilee Hall</cp:lastModifiedBy>
  <cp:revision>2</cp:revision>
  <dcterms:created xsi:type="dcterms:W3CDTF">2019-03-26T20:12:00Z</dcterms:created>
  <dcterms:modified xsi:type="dcterms:W3CDTF">2019-03-26T20:12:00Z</dcterms:modified>
</cp:coreProperties>
</file>